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34-2025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联发管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安区锦北街道黄金路388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安区锦北街道黄金路388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燃气用具连接用不锈钢波纹软管、燃气输送用不锈钢波纹软管及管件、燃气用具连接用金属包覆软管、金属波纹管膨胀节、波纹金属软管、水用不锈钢波纹软管的生产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1359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9139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